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EC" w:rsidRPr="00F052EC" w:rsidRDefault="00F052EC">
      <w:pPr>
        <w:rPr>
          <w:rFonts w:ascii="Times New Roman" w:hAnsi="Times New Roman" w:cs="Times New Roman"/>
          <w:sz w:val="32"/>
        </w:rPr>
      </w:pPr>
      <w:r w:rsidRPr="00F052EC">
        <w:rPr>
          <w:rFonts w:ascii="Times New Roman" w:hAnsi="Times New Roman" w:cs="Times New Roman"/>
          <w:sz w:val="32"/>
        </w:rPr>
        <w:t xml:space="preserve">Непосредственная образовательная деятельность в старшей группе </w:t>
      </w:r>
    </w:p>
    <w:tbl>
      <w:tblPr>
        <w:tblStyle w:val="a4"/>
        <w:tblpPr w:leftFromText="180" w:rightFromText="180" w:tblpY="645"/>
        <w:tblW w:w="9781" w:type="dxa"/>
        <w:tblLook w:val="04A0"/>
      </w:tblPr>
      <w:tblGrid>
        <w:gridCol w:w="1702"/>
        <w:gridCol w:w="4543"/>
        <w:gridCol w:w="3536"/>
      </w:tblGrid>
      <w:tr w:rsidR="001D22CE" w:rsidTr="00F052EC">
        <w:trPr>
          <w:cantSplit/>
          <w:trHeight w:val="1134"/>
        </w:trPr>
        <w:tc>
          <w:tcPr>
            <w:tcW w:w="9781" w:type="dxa"/>
            <w:gridSpan w:val="3"/>
            <w:vAlign w:val="center"/>
          </w:tcPr>
          <w:p w:rsidR="00F052EC" w:rsidRPr="00F052EC" w:rsidRDefault="00F052EC" w:rsidP="00F052EC">
            <w:pPr>
              <w:pStyle w:val="a3"/>
              <w:ind w:firstLine="284"/>
              <w:jc w:val="center"/>
              <w:rPr>
                <w:b/>
                <w:sz w:val="28"/>
                <w:szCs w:val="28"/>
              </w:rPr>
            </w:pPr>
            <w:r w:rsidRPr="00F052EC">
              <w:rPr>
                <w:b/>
                <w:sz w:val="28"/>
                <w:szCs w:val="28"/>
              </w:rPr>
              <w:t>В ПОИСКАХ ГОРОДА ДРУЖБЫ</w:t>
            </w:r>
          </w:p>
          <w:p w:rsidR="001D22CE" w:rsidRPr="0033421B" w:rsidRDefault="001D22CE" w:rsidP="00F052EC">
            <w:pPr>
              <w:pStyle w:val="a3"/>
              <w:ind w:firstLine="284"/>
              <w:rPr>
                <w:b/>
                <w:sz w:val="28"/>
                <w:szCs w:val="28"/>
                <w:u w:val="single"/>
              </w:rPr>
            </w:pPr>
            <w:r w:rsidRPr="0033421B">
              <w:rPr>
                <w:b/>
                <w:sz w:val="28"/>
                <w:szCs w:val="28"/>
                <w:u w:val="single"/>
              </w:rPr>
              <w:t>Программное содержание:</w:t>
            </w:r>
          </w:p>
          <w:p w:rsidR="001D22CE" w:rsidRPr="0033421B" w:rsidRDefault="001D22CE" w:rsidP="00F052EC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33421B">
              <w:rPr>
                <w:i/>
                <w:sz w:val="28"/>
                <w:szCs w:val="28"/>
              </w:rPr>
              <w:t>создать условия для взаимодействия детей друг с другом, способствующие формированию навыка сотрудничества, положительного отношения друг к другу,</w:t>
            </w:r>
          </w:p>
          <w:p w:rsidR="001D22CE" w:rsidRPr="0033421B" w:rsidRDefault="001D22CE" w:rsidP="00F052EC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33421B">
              <w:rPr>
                <w:i/>
                <w:sz w:val="28"/>
                <w:szCs w:val="28"/>
              </w:rPr>
              <w:t>предоставить возможность проявления взаимовыручки, дружеских отношений между детьми</w:t>
            </w:r>
          </w:p>
          <w:p w:rsidR="001D22CE" w:rsidRPr="0033421B" w:rsidRDefault="001D22CE" w:rsidP="00F052EC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Pr="0033421B">
              <w:rPr>
                <w:i/>
                <w:sz w:val="28"/>
                <w:szCs w:val="28"/>
              </w:rPr>
              <w:t>ормировать умение договариваться, выходить из конфликтных ситуаций.</w:t>
            </w:r>
          </w:p>
          <w:p w:rsidR="001D22CE" w:rsidRDefault="001D22CE" w:rsidP="00F052EC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Pr="0033421B">
              <w:rPr>
                <w:i/>
                <w:sz w:val="28"/>
                <w:szCs w:val="28"/>
              </w:rPr>
              <w:t>азвивать речевую активность, умение составлять предложения с заданным словом.</w:t>
            </w:r>
          </w:p>
          <w:p w:rsidR="001D22CE" w:rsidRDefault="001D22CE" w:rsidP="00F052EC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33421B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33421B" w:rsidRDefault="0033421B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</w:p>
        </w:tc>
        <w:tc>
          <w:tcPr>
            <w:tcW w:w="4543" w:type="dxa"/>
            <w:vAlign w:val="center"/>
          </w:tcPr>
          <w:p w:rsidR="0033421B" w:rsidRPr="00A0314A" w:rsidRDefault="0033421B" w:rsidP="00F052EC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A0314A">
              <w:rPr>
                <w:b/>
                <w:i/>
                <w:sz w:val="28"/>
                <w:szCs w:val="28"/>
              </w:rPr>
              <w:t>ВОСПИТАТЕЛЬ</w:t>
            </w:r>
          </w:p>
        </w:tc>
        <w:tc>
          <w:tcPr>
            <w:tcW w:w="3536" w:type="dxa"/>
            <w:vAlign w:val="center"/>
          </w:tcPr>
          <w:p w:rsidR="0033421B" w:rsidRPr="00A0314A" w:rsidRDefault="0033421B" w:rsidP="00F052EC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A0314A">
              <w:rPr>
                <w:b/>
                <w:i/>
                <w:sz w:val="28"/>
                <w:szCs w:val="28"/>
              </w:rPr>
              <w:t>ДЕТИ</w:t>
            </w:r>
          </w:p>
        </w:tc>
      </w:tr>
      <w:tr w:rsidR="0033421B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33421B" w:rsidRDefault="0033421B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ДР </w:t>
            </w:r>
            <w:r w:rsidR="0001499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543" w:type="dxa"/>
          </w:tcPr>
          <w:p w:rsidR="0033421B" w:rsidRDefault="0033421B" w:rsidP="00F052EC">
            <w:pPr>
              <w:pStyle w:val="a3"/>
              <w:rPr>
                <w:sz w:val="28"/>
                <w:szCs w:val="28"/>
              </w:rPr>
            </w:pPr>
            <w:r w:rsidRPr="0033421B">
              <w:rPr>
                <w:sz w:val="28"/>
                <w:szCs w:val="28"/>
              </w:rPr>
              <w:t xml:space="preserve">Ребята, а я знаю вашу мечту: вы давно мечтаете найти настоящих друзей. Я приглашаю вас на поиски города Дружбы. Вы согласны? Вот вам моя рука! </w:t>
            </w:r>
          </w:p>
          <w:p w:rsidR="0033421B" w:rsidRDefault="0033421B" w:rsidP="00F052EC">
            <w:pPr>
              <w:pStyle w:val="a3"/>
              <w:rPr>
                <w:sz w:val="28"/>
                <w:szCs w:val="28"/>
              </w:rPr>
            </w:pPr>
            <w:r w:rsidRPr="0033421B">
              <w:rPr>
                <w:sz w:val="28"/>
                <w:szCs w:val="28"/>
              </w:rPr>
              <w:t xml:space="preserve">У нас получилось крепкое рукопожатие, узел дружбы и согласия, которое никому не разжать. Но в пути мы можем встретить трудности, очень важно, чтобы мы могли находить общий язык. Недавно мы начали учиться составлять «живые» предложения с заданным словом. Итак, Максим, вместе с 2 друзьями придумай предложение со словом «друзья». А ты, Катя, со своими друзьями, предложение со словом «дружно». </w:t>
            </w:r>
          </w:p>
          <w:p w:rsidR="0033421B" w:rsidRDefault="0033421B" w:rsidP="00F052EC">
            <w:pPr>
              <w:pStyle w:val="a3"/>
              <w:rPr>
                <w:sz w:val="28"/>
                <w:szCs w:val="28"/>
              </w:rPr>
            </w:pPr>
            <w:r w:rsidRPr="0033421B">
              <w:rPr>
                <w:sz w:val="28"/>
                <w:szCs w:val="28"/>
              </w:rPr>
              <w:t>Вижу, что  вы быстро сумели договориться. Тогда – в путь!</w:t>
            </w:r>
          </w:p>
          <w:p w:rsidR="0001499F" w:rsidRPr="0001499F" w:rsidRDefault="0033421B" w:rsidP="00F052EC">
            <w:pPr>
              <w:pStyle w:val="a3"/>
              <w:ind w:firstLine="284"/>
              <w:jc w:val="center"/>
              <w:rPr>
                <w:sz w:val="32"/>
                <w:szCs w:val="28"/>
                <w:u w:val="single"/>
              </w:rPr>
            </w:pPr>
            <w:r w:rsidRPr="0001499F">
              <w:rPr>
                <w:sz w:val="32"/>
                <w:szCs w:val="28"/>
                <w:u w:val="single"/>
              </w:rPr>
              <w:t>Упражнение «В поход пойдем!»</w:t>
            </w:r>
          </w:p>
          <w:p w:rsidR="0033421B" w:rsidRDefault="0033421B" w:rsidP="00F052EC">
            <w:pPr>
              <w:pStyle w:val="a3"/>
              <w:ind w:firstLine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36" w:type="dxa"/>
          </w:tcPr>
          <w:p w:rsidR="0033421B" w:rsidRPr="001D22CE" w:rsidRDefault="0033421B" w:rsidP="00F052EC">
            <w:pPr>
              <w:pStyle w:val="a3"/>
              <w:rPr>
                <w:i/>
                <w:sz w:val="28"/>
                <w:szCs w:val="28"/>
              </w:rPr>
            </w:pPr>
            <w:r w:rsidRPr="001D22CE">
              <w:rPr>
                <w:i/>
                <w:sz w:val="28"/>
                <w:szCs w:val="28"/>
              </w:rPr>
              <w:t xml:space="preserve">Дети кладут свои ладони на ладонь воспитателя </w:t>
            </w:r>
          </w:p>
          <w:p w:rsidR="0033421B" w:rsidRPr="001D22CE" w:rsidRDefault="0033421B" w:rsidP="00F052EC">
            <w:pPr>
              <w:pStyle w:val="a3"/>
              <w:tabs>
                <w:tab w:val="left" w:pos="1314"/>
              </w:tabs>
              <w:rPr>
                <w:i/>
                <w:sz w:val="28"/>
                <w:szCs w:val="28"/>
              </w:rPr>
            </w:pPr>
          </w:p>
          <w:p w:rsidR="0033421B" w:rsidRPr="001D22CE" w:rsidRDefault="0033421B" w:rsidP="00F052EC">
            <w:pPr>
              <w:pStyle w:val="a3"/>
              <w:rPr>
                <w:i/>
                <w:sz w:val="28"/>
                <w:szCs w:val="28"/>
              </w:rPr>
            </w:pPr>
            <w:r w:rsidRPr="001D22CE">
              <w:rPr>
                <w:i/>
                <w:sz w:val="28"/>
                <w:szCs w:val="28"/>
              </w:rPr>
              <w:t>Дети отходят в сторону, совещаются и затем проговаривают свое предложение</w:t>
            </w:r>
          </w:p>
        </w:tc>
      </w:tr>
      <w:tr w:rsidR="0033421B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33421B" w:rsidRDefault="0033421B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КАДР </w:t>
            </w:r>
            <w:r w:rsidR="0001499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543" w:type="dxa"/>
          </w:tcPr>
          <w:p w:rsidR="0033421B" w:rsidRDefault="0033421B" w:rsidP="00F052EC">
            <w:pPr>
              <w:pStyle w:val="a3"/>
              <w:rPr>
                <w:i/>
                <w:sz w:val="28"/>
                <w:szCs w:val="28"/>
              </w:rPr>
            </w:pPr>
            <w:r w:rsidRPr="0033421B">
              <w:rPr>
                <w:sz w:val="28"/>
                <w:szCs w:val="28"/>
              </w:rPr>
              <w:t>А вот первое испытание у нас на пути –  болото. Перебраться через него сможет лишь тот, кто вспомнит пословицу или поговорку о дружбе</w:t>
            </w:r>
          </w:p>
        </w:tc>
        <w:tc>
          <w:tcPr>
            <w:tcW w:w="3536" w:type="dxa"/>
          </w:tcPr>
          <w:p w:rsidR="0033421B" w:rsidRPr="001D22CE" w:rsidRDefault="0033421B" w:rsidP="00F052EC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22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называют пословицы и поговорки</w:t>
            </w:r>
          </w:p>
          <w:p w:rsidR="0033421B" w:rsidRPr="001D22CE" w:rsidRDefault="0033421B" w:rsidP="00F052EC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33421B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33421B" w:rsidRDefault="00104FCB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полу разложены  макеты оврагов</w:t>
            </w:r>
          </w:p>
        </w:tc>
        <w:tc>
          <w:tcPr>
            <w:tcW w:w="4543" w:type="dxa"/>
          </w:tcPr>
          <w:p w:rsidR="00104FCB" w:rsidRPr="0033421B" w:rsidRDefault="00104FC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 xml:space="preserve">олодцы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 xml:space="preserve">и сами перебрались, и друзьям помогли. </w:t>
            </w:r>
          </w:p>
          <w:p w:rsidR="0033421B" w:rsidRDefault="00104FC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  <w:r w:rsidRPr="0033421B">
              <w:rPr>
                <w:sz w:val="28"/>
                <w:szCs w:val="28"/>
              </w:rPr>
              <w:t>Посмотрите – на пути у нас глубокие овраги. Встаньте парами – один за другим. Оказывается</w:t>
            </w:r>
            <w:r>
              <w:rPr>
                <w:sz w:val="28"/>
                <w:szCs w:val="28"/>
              </w:rPr>
              <w:t>,</w:t>
            </w:r>
            <w:r w:rsidRPr="0033421B">
              <w:rPr>
                <w:sz w:val="28"/>
                <w:szCs w:val="28"/>
              </w:rPr>
              <w:t xml:space="preserve"> болото было волшебным, оно заколдовало половину из ребят.</w:t>
            </w:r>
            <w:r w:rsidRPr="0033421B">
              <w:rPr>
                <w:i/>
                <w:sz w:val="28"/>
                <w:szCs w:val="28"/>
              </w:rPr>
              <w:t xml:space="preserve"> </w:t>
            </w:r>
            <w:r w:rsidRPr="0033421B">
              <w:rPr>
                <w:sz w:val="28"/>
                <w:szCs w:val="28"/>
              </w:rPr>
              <w:t xml:space="preserve">Те </w:t>
            </w:r>
            <w:r>
              <w:rPr>
                <w:sz w:val="28"/>
                <w:szCs w:val="28"/>
              </w:rPr>
              <w:t>дети</w:t>
            </w:r>
            <w:r w:rsidRPr="0033421B">
              <w:rPr>
                <w:sz w:val="28"/>
                <w:szCs w:val="28"/>
              </w:rPr>
              <w:t>, что стоят впереди ничего не видят, а те, что стоят сзади, должны провести их так, чтобы они не упали в овраг.</w:t>
            </w:r>
          </w:p>
        </w:tc>
        <w:tc>
          <w:tcPr>
            <w:tcW w:w="3536" w:type="dxa"/>
          </w:tcPr>
          <w:p w:rsidR="00104FCB" w:rsidRPr="001D22CE" w:rsidRDefault="00104FC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  <w:p w:rsidR="00104FCB" w:rsidRPr="001D22CE" w:rsidRDefault="00104FC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  <w:p w:rsidR="0033421B" w:rsidRPr="001D22CE" w:rsidRDefault="00104FC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  <w:r w:rsidRPr="001D22CE">
              <w:rPr>
                <w:i/>
                <w:sz w:val="28"/>
                <w:szCs w:val="28"/>
              </w:rPr>
              <w:t>Дети, которые стоят первыми, закрывают глаза. Те, что стоят сзади ведут их, обходя овраги.</w:t>
            </w:r>
          </w:p>
        </w:tc>
      </w:tr>
      <w:tr w:rsidR="0033421B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01499F" w:rsidRDefault="0001499F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ДР 4</w:t>
            </w:r>
          </w:p>
          <w:p w:rsidR="0033421B" w:rsidRDefault="00104FCB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  <w:r w:rsidRPr="0001499F">
              <w:rPr>
                <w:i/>
                <w:sz w:val="28"/>
                <w:szCs w:val="28"/>
              </w:rPr>
              <w:t>шум моря</w:t>
            </w:r>
          </w:p>
        </w:tc>
        <w:tc>
          <w:tcPr>
            <w:tcW w:w="4543" w:type="dxa"/>
          </w:tcPr>
          <w:p w:rsidR="0033421B" w:rsidRDefault="00104FCB" w:rsidP="00F052EC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33421B">
              <w:rPr>
                <w:sz w:val="28"/>
                <w:szCs w:val="28"/>
              </w:rPr>
              <w:t>Послушайте, что-то шумит, закройте глаза и скажите, что вам напоминает этот звук?</w:t>
            </w:r>
          </w:p>
          <w:p w:rsidR="0001499F" w:rsidRDefault="0001499F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</w:tc>
        <w:tc>
          <w:tcPr>
            <w:tcW w:w="3536" w:type="dxa"/>
          </w:tcPr>
          <w:p w:rsidR="0033421B" w:rsidRPr="001D22CE" w:rsidRDefault="00104FC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  <w:r w:rsidRPr="001D22CE">
              <w:rPr>
                <w:i/>
                <w:sz w:val="28"/>
                <w:szCs w:val="28"/>
              </w:rPr>
              <w:t>Ответы детей</w:t>
            </w:r>
          </w:p>
        </w:tc>
      </w:tr>
      <w:tr w:rsidR="0033421B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33421B" w:rsidRDefault="00104FCB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ДР </w:t>
            </w:r>
            <w:r w:rsidR="0001499F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543" w:type="dxa"/>
          </w:tcPr>
          <w:p w:rsidR="0033421B" w:rsidRDefault="00104FC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  <w:r w:rsidRPr="0033421B">
              <w:rPr>
                <w:sz w:val="28"/>
                <w:szCs w:val="28"/>
              </w:rPr>
              <w:t>И, правда, взгляните, перед нами бескрайнее море, как же нам через него перебраться</w:t>
            </w:r>
            <w:r w:rsidRPr="0033421B">
              <w:rPr>
                <w:i/>
                <w:sz w:val="28"/>
                <w:szCs w:val="28"/>
              </w:rPr>
              <w:t>?</w:t>
            </w:r>
          </w:p>
          <w:p w:rsidR="00104FCB" w:rsidRDefault="00104FC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  <w:r w:rsidRPr="0033421B">
              <w:rPr>
                <w:sz w:val="28"/>
                <w:szCs w:val="28"/>
              </w:rPr>
              <w:t>Я предлагаю вам построить плот. Вот и бревна у берега лежат. У каждого бревна свой номер от 1 до 8, но они распилены пополам. Вы должны сообща собрать все бревна по порядку и построить плот.</w:t>
            </w:r>
          </w:p>
          <w:p w:rsidR="00104FCB" w:rsidRPr="0033421B" w:rsidRDefault="00104FCB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CB">
              <w:rPr>
                <w:rFonts w:ascii="Times New Roman" w:hAnsi="Times New Roman" w:cs="Times New Roman"/>
                <w:sz w:val="28"/>
                <w:szCs w:val="28"/>
              </w:rPr>
              <w:t>Теперь вставайте каждый на одно бревно и продолжим наше путешествие.</w:t>
            </w:r>
            <w:r w:rsidRPr="00334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Бревен на всех не хватает)</w:t>
            </w:r>
          </w:p>
          <w:p w:rsidR="0077151B" w:rsidRPr="003342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21B"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не могут найти выход, воспитатель им напоминает пословицу «Сам пропадай, а друга выручай»</w:t>
            </w:r>
          </w:p>
          <w:p w:rsidR="00104FCB" w:rsidRPr="0077151B" w:rsidRDefault="0077151B" w:rsidP="00F052EC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77151B">
              <w:rPr>
                <w:sz w:val="28"/>
                <w:szCs w:val="28"/>
              </w:rPr>
              <w:t>Молодцы, вижу, что вы настоящие друзья. Чтобы удержаться на этом плоту, нужно крепко держаться друг за друга.</w:t>
            </w:r>
          </w:p>
        </w:tc>
        <w:tc>
          <w:tcPr>
            <w:tcW w:w="3536" w:type="dxa"/>
          </w:tcPr>
          <w:p w:rsidR="00104FCB" w:rsidRPr="001D22CE" w:rsidRDefault="00104FCB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ожения детей.</w:t>
            </w:r>
          </w:p>
          <w:p w:rsidR="0033421B" w:rsidRPr="001D22CE" w:rsidRDefault="0033421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  <w:p w:rsidR="00104FCB" w:rsidRPr="001D22CE" w:rsidRDefault="00104FC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  <w:r w:rsidRPr="001D22CE">
              <w:rPr>
                <w:i/>
                <w:sz w:val="28"/>
                <w:szCs w:val="28"/>
              </w:rPr>
              <w:t>Дети строят плот, складывая половинки.</w:t>
            </w:r>
          </w:p>
        </w:tc>
      </w:tr>
      <w:tr w:rsidR="0033421B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КАДР </w:t>
            </w:r>
            <w:r w:rsidR="0001499F">
              <w:rPr>
                <w:i/>
                <w:sz w:val="28"/>
                <w:szCs w:val="28"/>
              </w:rPr>
              <w:t>6</w:t>
            </w:r>
          </w:p>
          <w:p w:rsidR="0033421B" w:rsidRDefault="0077151B" w:rsidP="00F052EC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33421B">
              <w:rPr>
                <w:rFonts w:ascii="Times New Roman" w:hAnsi="Times New Roman" w:cs="Times New Roman"/>
                <w:i/>
                <w:sz w:val="28"/>
                <w:szCs w:val="28"/>
              </w:rPr>
              <w:t>Музыка «Шторм»</w:t>
            </w:r>
          </w:p>
          <w:p w:rsidR="0077151B" w:rsidRDefault="0077151B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</w:p>
        </w:tc>
        <w:tc>
          <w:tcPr>
            <w:tcW w:w="4543" w:type="dxa"/>
          </w:tcPr>
          <w:p w:rsid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B">
              <w:rPr>
                <w:rFonts w:ascii="Times New Roman" w:hAnsi="Times New Roman" w:cs="Times New Roman"/>
                <w:sz w:val="28"/>
                <w:szCs w:val="28"/>
              </w:rPr>
              <w:t>Внимание, внимание, на пути у нас рифы. Чтобы обойти их дружно и точно выполняйте мои команды, следите, чтобы никто не оказался за бортом.</w:t>
            </w:r>
          </w:p>
          <w:p w:rsidR="0077151B" w:rsidRP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1B" w:rsidRP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B">
              <w:rPr>
                <w:rFonts w:ascii="Times New Roman" w:hAnsi="Times New Roman" w:cs="Times New Roman"/>
                <w:sz w:val="28"/>
                <w:szCs w:val="28"/>
              </w:rPr>
              <w:t>Наклонитесь направо,</w:t>
            </w:r>
          </w:p>
          <w:p w:rsidR="0077151B" w:rsidRP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B">
              <w:rPr>
                <w:rFonts w:ascii="Times New Roman" w:hAnsi="Times New Roman" w:cs="Times New Roman"/>
                <w:sz w:val="28"/>
                <w:szCs w:val="28"/>
              </w:rPr>
              <w:t>Наклонитесь налево,</w:t>
            </w:r>
          </w:p>
          <w:p w:rsidR="0077151B" w:rsidRP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B">
              <w:rPr>
                <w:rFonts w:ascii="Times New Roman" w:hAnsi="Times New Roman" w:cs="Times New Roman"/>
                <w:sz w:val="28"/>
                <w:szCs w:val="28"/>
              </w:rPr>
              <w:t>Наклонитесь вперед,</w:t>
            </w:r>
          </w:p>
          <w:p w:rsidR="0077151B" w:rsidRP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B">
              <w:rPr>
                <w:rFonts w:ascii="Times New Roman" w:hAnsi="Times New Roman" w:cs="Times New Roman"/>
                <w:sz w:val="28"/>
                <w:szCs w:val="28"/>
              </w:rPr>
              <w:t>Наклонитесь назад,</w:t>
            </w:r>
          </w:p>
          <w:p w:rsidR="0077151B" w:rsidRP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B">
              <w:rPr>
                <w:rFonts w:ascii="Times New Roman" w:hAnsi="Times New Roman" w:cs="Times New Roman"/>
                <w:sz w:val="28"/>
                <w:szCs w:val="28"/>
              </w:rPr>
              <w:t>Присядьте,</w:t>
            </w:r>
          </w:p>
          <w:p w:rsidR="0077151B" w:rsidRP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B">
              <w:rPr>
                <w:rFonts w:ascii="Times New Roman" w:hAnsi="Times New Roman" w:cs="Times New Roman"/>
                <w:sz w:val="28"/>
                <w:szCs w:val="28"/>
              </w:rPr>
              <w:t>Встаньте.</w:t>
            </w:r>
          </w:p>
          <w:p w:rsidR="0033421B" w:rsidRDefault="0033421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</w:tc>
        <w:tc>
          <w:tcPr>
            <w:tcW w:w="3536" w:type="dxa"/>
          </w:tcPr>
          <w:p w:rsidR="0077151B" w:rsidRPr="001D22CE" w:rsidRDefault="0077151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  <w:p w:rsidR="0077151B" w:rsidRPr="001D22CE" w:rsidRDefault="0077151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  <w:p w:rsidR="0033421B" w:rsidRPr="001D22CE" w:rsidRDefault="0077151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  <w:r w:rsidRPr="001D22CE">
              <w:rPr>
                <w:i/>
                <w:sz w:val="28"/>
                <w:szCs w:val="28"/>
              </w:rPr>
              <w:t>Дети выполняют команды воспитателя, стараясь удержаться на плоту</w:t>
            </w:r>
          </w:p>
        </w:tc>
      </w:tr>
      <w:tr w:rsidR="0033421B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33421B" w:rsidRDefault="0077151B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ДР </w:t>
            </w:r>
            <w:r w:rsidR="0001499F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4543" w:type="dxa"/>
          </w:tcPr>
          <w:p w:rsidR="0033421B" w:rsidRDefault="0077151B" w:rsidP="00F052EC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77151B">
              <w:rPr>
                <w:sz w:val="28"/>
                <w:szCs w:val="28"/>
              </w:rPr>
              <w:t>Молодцы, добрались мы до берега. Устали? Пора нам и передохнуть</w:t>
            </w:r>
          </w:p>
          <w:p w:rsidR="00A0314A" w:rsidRDefault="0077151B" w:rsidP="00F052EC">
            <w:pPr>
              <w:pStyle w:val="a3"/>
              <w:spacing w:before="0" w:beforeAutospacing="0"/>
              <w:rPr>
                <w:sz w:val="28"/>
                <w:szCs w:val="28"/>
                <w:u w:val="single"/>
              </w:rPr>
            </w:pPr>
            <w:r w:rsidRPr="00A0314A">
              <w:rPr>
                <w:sz w:val="28"/>
                <w:szCs w:val="28"/>
                <w:u w:val="single"/>
              </w:rPr>
              <w:t>Физкультминутка</w:t>
            </w:r>
          </w:p>
          <w:p w:rsidR="0077151B" w:rsidRPr="0077151B" w:rsidRDefault="0077151B" w:rsidP="00F052EC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77151B">
              <w:rPr>
                <w:sz w:val="28"/>
                <w:szCs w:val="28"/>
              </w:rPr>
              <w:t xml:space="preserve">Настроение упало, </w:t>
            </w:r>
            <w:r w:rsidRPr="0077151B">
              <w:rPr>
                <w:sz w:val="28"/>
                <w:szCs w:val="28"/>
              </w:rPr>
              <w:br/>
              <w:t>Дело валится из рук</w:t>
            </w:r>
            <w:proofErr w:type="gramStart"/>
            <w:r w:rsidRPr="0077151B">
              <w:rPr>
                <w:sz w:val="28"/>
                <w:szCs w:val="28"/>
              </w:rPr>
              <w:t xml:space="preserve">… </w:t>
            </w:r>
            <w:r w:rsidRPr="0077151B">
              <w:rPr>
                <w:sz w:val="28"/>
                <w:szCs w:val="28"/>
              </w:rPr>
              <w:br/>
              <w:t>Н</w:t>
            </w:r>
            <w:proofErr w:type="gramEnd"/>
            <w:r w:rsidRPr="0077151B">
              <w:rPr>
                <w:sz w:val="28"/>
                <w:szCs w:val="28"/>
              </w:rPr>
              <w:t xml:space="preserve">о еще не все пропало, </w:t>
            </w:r>
            <w:r w:rsidRPr="0077151B">
              <w:rPr>
                <w:sz w:val="28"/>
                <w:szCs w:val="28"/>
              </w:rPr>
              <w:br/>
              <w:t xml:space="preserve">Если есть хороший друг. </w:t>
            </w:r>
            <w:r w:rsidRPr="0077151B">
              <w:rPr>
                <w:sz w:val="28"/>
                <w:szCs w:val="28"/>
              </w:rPr>
              <w:br/>
              <w:t xml:space="preserve">С делом справимся вдвоем, </w:t>
            </w:r>
            <w:r w:rsidRPr="0077151B">
              <w:rPr>
                <w:sz w:val="28"/>
                <w:szCs w:val="28"/>
              </w:rPr>
              <w:br/>
              <w:t xml:space="preserve">С облегчением вздохнем - </w:t>
            </w:r>
            <w:r w:rsidRPr="0077151B">
              <w:rPr>
                <w:sz w:val="28"/>
                <w:szCs w:val="28"/>
              </w:rPr>
              <w:br/>
              <w:t>Настроение поднимем</w:t>
            </w:r>
            <w:proofErr w:type="gramStart"/>
            <w:r w:rsidRPr="0077151B">
              <w:rPr>
                <w:sz w:val="28"/>
                <w:szCs w:val="28"/>
              </w:rPr>
              <w:t xml:space="preserve"> </w:t>
            </w:r>
            <w:r w:rsidRPr="0077151B">
              <w:rPr>
                <w:sz w:val="28"/>
                <w:szCs w:val="28"/>
              </w:rPr>
              <w:br/>
              <w:t>И</w:t>
            </w:r>
            <w:proofErr w:type="gramEnd"/>
            <w:r w:rsidRPr="0077151B">
              <w:rPr>
                <w:sz w:val="28"/>
                <w:szCs w:val="28"/>
              </w:rPr>
              <w:t xml:space="preserve"> от пыли отряхнем!</w:t>
            </w:r>
          </w:p>
        </w:tc>
        <w:tc>
          <w:tcPr>
            <w:tcW w:w="3536" w:type="dxa"/>
          </w:tcPr>
          <w:p w:rsidR="0033421B" w:rsidRPr="001D22CE" w:rsidRDefault="0033421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  <w:p w:rsidR="0077151B" w:rsidRPr="001D22CE" w:rsidRDefault="0077151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  <w:p w:rsidR="0077151B" w:rsidRPr="001D22CE" w:rsidRDefault="0077151B" w:rsidP="00F052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2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t>опускают руки вниз</w:t>
            </w: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 качание головой, </w:t>
            </w:r>
          </w:p>
          <w:p w:rsidR="0077151B" w:rsidRPr="001D22CE" w:rsidRDefault="0077151B" w:rsidP="00F052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t>- встряхивают кистями</w:t>
            </w: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 - разводят руками</w:t>
            </w: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разворачиваются лицами др. к другу</w:t>
            </w: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 - пожимают друг другу руки</w:t>
            </w: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 - делают глубокий вдох, выдох</w:t>
            </w: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нагибаются и медленно выпрямляются</w:t>
            </w:r>
          </w:p>
          <w:p w:rsidR="0077151B" w:rsidRPr="001D22CE" w:rsidRDefault="0077151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</w:tc>
      </w:tr>
      <w:tr w:rsidR="0077151B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77151B" w:rsidRDefault="0077151B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ДР </w:t>
            </w:r>
            <w:r w:rsidR="0001499F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543" w:type="dxa"/>
          </w:tcPr>
          <w:p w:rsidR="0077151B" w:rsidRPr="0077151B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B">
              <w:rPr>
                <w:rFonts w:ascii="Times New Roman" w:hAnsi="Times New Roman" w:cs="Times New Roman"/>
                <w:sz w:val="28"/>
                <w:szCs w:val="28"/>
              </w:rPr>
              <w:t>Посмотрите, пока мы отдыхали, у нас на пути появилась стена.</w:t>
            </w:r>
            <w:r w:rsidRPr="00334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7151B">
              <w:rPr>
                <w:rFonts w:ascii="Times New Roman" w:hAnsi="Times New Roman" w:cs="Times New Roman"/>
                <w:sz w:val="28"/>
                <w:szCs w:val="28"/>
              </w:rPr>
              <w:t>Чем же нам поможет разрушить эту стену. Вам нравятся слова, на этой стене?</w:t>
            </w:r>
          </w:p>
          <w:p w:rsidR="0077151B" w:rsidRPr="0077151B" w:rsidRDefault="0077151B" w:rsidP="00F052EC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77151B">
              <w:rPr>
                <w:sz w:val="28"/>
                <w:szCs w:val="28"/>
              </w:rPr>
              <w:t>Нужно подобрать противоположное по смыслу слово, как в игре «скажи наоборот».</w:t>
            </w:r>
          </w:p>
        </w:tc>
        <w:tc>
          <w:tcPr>
            <w:tcW w:w="3536" w:type="dxa"/>
          </w:tcPr>
          <w:p w:rsidR="0077151B" w:rsidRPr="001D22CE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2CE">
              <w:rPr>
                <w:i/>
                <w:sz w:val="28"/>
                <w:szCs w:val="28"/>
              </w:rPr>
              <w:t>Дети высказывают свои мнения</w:t>
            </w: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7151B" w:rsidRPr="001D22CE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1B" w:rsidRPr="001D22CE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1B" w:rsidRPr="001D22CE" w:rsidRDefault="0077151B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t>Дети подбираю слова, одновременно кирпичи исчезают</w:t>
            </w: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4"/>
                <w:szCs w:val="28"/>
              </w:rPr>
              <w:t>Злой – добрый</w:t>
            </w: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4"/>
                <w:szCs w:val="28"/>
              </w:rPr>
              <w:t>Ленивый – трудолюбивый</w:t>
            </w: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4"/>
                <w:szCs w:val="28"/>
              </w:rPr>
              <w:t>Трусливый – смелый</w:t>
            </w: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4"/>
                <w:szCs w:val="28"/>
              </w:rPr>
              <w:t>Жадный – щедрый</w:t>
            </w: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4"/>
                <w:szCs w:val="28"/>
              </w:rPr>
              <w:t>Капризный – послушный</w:t>
            </w: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4"/>
                <w:szCs w:val="28"/>
              </w:rPr>
              <w:t>Глупый - умный</w:t>
            </w: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1B" w:rsidRPr="001D22CE" w:rsidRDefault="0077151B" w:rsidP="00F052EC">
            <w:pPr>
              <w:pStyle w:val="a3"/>
              <w:spacing w:before="0" w:beforeAutospacing="0"/>
              <w:rPr>
                <w:i/>
                <w:sz w:val="28"/>
                <w:szCs w:val="28"/>
              </w:rPr>
            </w:pPr>
          </w:p>
        </w:tc>
      </w:tr>
      <w:tr w:rsidR="00F72305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F72305" w:rsidRDefault="00F72305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КАДР </w:t>
            </w:r>
            <w:r w:rsidR="004D653B">
              <w:rPr>
                <w:i/>
                <w:sz w:val="28"/>
                <w:szCs w:val="28"/>
              </w:rPr>
              <w:t>9</w:t>
            </w:r>
            <w:r w:rsidR="00F052EC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052EC">
              <w:rPr>
                <w:i/>
                <w:sz w:val="28"/>
                <w:szCs w:val="28"/>
              </w:rPr>
              <w:t>слайдшоу</w:t>
            </w:r>
            <w:proofErr w:type="spellEnd"/>
            <w:r w:rsidR="00F052EC">
              <w:rPr>
                <w:i/>
                <w:sz w:val="28"/>
                <w:szCs w:val="28"/>
              </w:rPr>
              <w:t xml:space="preserve"> «Наша дружная группа»</w:t>
            </w:r>
          </w:p>
        </w:tc>
        <w:tc>
          <w:tcPr>
            <w:tcW w:w="4543" w:type="dxa"/>
          </w:tcPr>
          <w:p w:rsidR="00F72305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2CE">
              <w:rPr>
                <w:rFonts w:ascii="Times New Roman" w:hAnsi="Times New Roman" w:cs="Times New Roman"/>
                <w:sz w:val="28"/>
                <w:szCs w:val="28"/>
              </w:rPr>
              <w:t xml:space="preserve">Помогли нам добрые слова разрушить эту стену. А впереди у нас, посмотрите, город Дружбы. </w:t>
            </w:r>
            <w:r w:rsidR="004D653B">
              <w:rPr>
                <w:rFonts w:ascii="Times New Roman" w:hAnsi="Times New Roman" w:cs="Times New Roman"/>
                <w:sz w:val="28"/>
                <w:szCs w:val="28"/>
              </w:rPr>
              <w:t>Как вы думаете, какие люди живут в городе дружбы?</w:t>
            </w:r>
          </w:p>
          <w:p w:rsidR="004D653B" w:rsidRDefault="004D653B" w:rsidP="00F052EC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да открываем ворота и посмотрим, кто же тут живет</w:t>
            </w:r>
            <w:r w:rsidR="00F05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2EC" w:rsidRPr="001D22CE" w:rsidRDefault="00F052EC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F72305" w:rsidRPr="001D22CE" w:rsidRDefault="004D653B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 w:rsidR="00F72305"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72305" w:rsidTr="00F052EC">
        <w:trPr>
          <w:cantSplit/>
          <w:trHeight w:val="1134"/>
        </w:trPr>
        <w:tc>
          <w:tcPr>
            <w:tcW w:w="1702" w:type="dxa"/>
            <w:textDirection w:val="btLr"/>
          </w:tcPr>
          <w:p w:rsidR="00F72305" w:rsidRDefault="00F72305" w:rsidP="00F052EC">
            <w:pPr>
              <w:pStyle w:val="a3"/>
              <w:ind w:left="113" w:right="113"/>
              <w:rPr>
                <w:i/>
                <w:sz w:val="28"/>
                <w:szCs w:val="28"/>
              </w:rPr>
            </w:pPr>
          </w:p>
        </w:tc>
        <w:tc>
          <w:tcPr>
            <w:tcW w:w="4543" w:type="dxa"/>
          </w:tcPr>
          <w:p w:rsidR="00F72305" w:rsidRPr="00F72305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2305">
              <w:rPr>
                <w:rFonts w:ascii="Times New Roman" w:hAnsi="Times New Roman" w:cs="Times New Roman"/>
                <w:sz w:val="28"/>
                <w:szCs w:val="28"/>
              </w:rPr>
              <w:t xml:space="preserve"> вот и наш город Дружбы.  Вы узнали его?</w:t>
            </w:r>
          </w:p>
          <w:p w:rsidR="00F72305" w:rsidRPr="00F72305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305">
              <w:rPr>
                <w:rFonts w:ascii="Times New Roman" w:hAnsi="Times New Roman" w:cs="Times New Roman"/>
                <w:sz w:val="28"/>
                <w:szCs w:val="28"/>
              </w:rPr>
              <w:t>Вы здесь когда-нибудь бывали?</w:t>
            </w:r>
          </w:p>
          <w:p w:rsidR="00F72305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305">
              <w:rPr>
                <w:rFonts w:ascii="Times New Roman" w:hAnsi="Times New Roman" w:cs="Times New Roman"/>
                <w:sz w:val="28"/>
                <w:szCs w:val="28"/>
              </w:rPr>
              <w:t xml:space="preserve"> Вы пр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ш детский сад и есть город Д</w:t>
            </w:r>
            <w:r w:rsidRPr="00F72305">
              <w:rPr>
                <w:rFonts w:ascii="Times New Roman" w:hAnsi="Times New Roman" w:cs="Times New Roman"/>
                <w:sz w:val="28"/>
                <w:szCs w:val="28"/>
              </w:rPr>
              <w:t xml:space="preserve">ружб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ли его так назвать? Почему?</w:t>
            </w:r>
          </w:p>
          <w:p w:rsidR="00F72305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05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2305">
              <w:rPr>
                <w:rFonts w:ascii="Times New Roman" w:hAnsi="Times New Roman" w:cs="Times New Roman"/>
                <w:sz w:val="28"/>
                <w:szCs w:val="28"/>
              </w:rPr>
              <w:t>А наша группа – это наш маленький дом дружбы – вот он.</w:t>
            </w:r>
            <w:r w:rsidRPr="00334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ыносит картонный макет дома с прорезями – окнами)  </w:t>
            </w:r>
            <w:r w:rsidRPr="00F72305">
              <w:rPr>
                <w:rFonts w:ascii="Times New Roman" w:hAnsi="Times New Roman" w:cs="Times New Roman"/>
                <w:sz w:val="28"/>
                <w:szCs w:val="28"/>
              </w:rPr>
              <w:t>Давайте вместе с вами п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2305">
              <w:rPr>
                <w:rFonts w:ascii="Times New Roman" w:hAnsi="Times New Roman" w:cs="Times New Roman"/>
                <w:sz w:val="28"/>
                <w:szCs w:val="28"/>
              </w:rPr>
              <w:t>тим в эти окна портреты своих друзей.</w:t>
            </w:r>
            <w:r w:rsidRPr="00334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72305">
              <w:rPr>
                <w:rFonts w:ascii="Times New Roman" w:hAnsi="Times New Roman" w:cs="Times New Roman"/>
                <w:sz w:val="28"/>
                <w:szCs w:val="28"/>
              </w:rPr>
              <w:t xml:space="preserve">Вы должны назвать своего друга и </w:t>
            </w:r>
            <w:r w:rsidR="001D22CE" w:rsidRPr="00F72305">
              <w:rPr>
                <w:rFonts w:ascii="Times New Roman" w:hAnsi="Times New Roman" w:cs="Times New Roman"/>
                <w:sz w:val="28"/>
                <w:szCs w:val="28"/>
              </w:rPr>
              <w:t>рассказать,</w:t>
            </w:r>
            <w:r w:rsidRPr="00F72305">
              <w:rPr>
                <w:rFonts w:ascii="Times New Roman" w:hAnsi="Times New Roman" w:cs="Times New Roman"/>
                <w:sz w:val="28"/>
                <w:szCs w:val="28"/>
              </w:rPr>
              <w:t xml:space="preserve"> за что вы его любите.</w:t>
            </w:r>
          </w:p>
        </w:tc>
        <w:tc>
          <w:tcPr>
            <w:tcW w:w="3536" w:type="dxa"/>
          </w:tcPr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t>Да, это наш детский сад</w:t>
            </w: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свое мнение</w:t>
            </w: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305" w:rsidRPr="001D22CE" w:rsidRDefault="00F72305" w:rsidP="00F052EC">
            <w:pPr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2CE"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 нарисованные портреты своих друзей, называют их и рассказывают о них</w:t>
            </w:r>
          </w:p>
        </w:tc>
      </w:tr>
    </w:tbl>
    <w:p w:rsidR="00F72305" w:rsidRPr="0033421B" w:rsidRDefault="00F72305" w:rsidP="001D22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72305" w:rsidRPr="0033421B" w:rsidSect="001D22CE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2AF3"/>
    <w:multiLevelType w:val="hybridMultilevel"/>
    <w:tmpl w:val="B8F07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020"/>
    <w:rsid w:val="0001499F"/>
    <w:rsid w:val="00104FCB"/>
    <w:rsid w:val="001A6294"/>
    <w:rsid w:val="001D22CE"/>
    <w:rsid w:val="00211213"/>
    <w:rsid w:val="002B5B51"/>
    <w:rsid w:val="002F2FDA"/>
    <w:rsid w:val="0033421B"/>
    <w:rsid w:val="0043450B"/>
    <w:rsid w:val="004C4A5F"/>
    <w:rsid w:val="004D653B"/>
    <w:rsid w:val="00521026"/>
    <w:rsid w:val="0058761B"/>
    <w:rsid w:val="00731273"/>
    <w:rsid w:val="00761FB9"/>
    <w:rsid w:val="0077151B"/>
    <w:rsid w:val="007F4B23"/>
    <w:rsid w:val="00A0314A"/>
    <w:rsid w:val="00A57020"/>
    <w:rsid w:val="00AC724F"/>
    <w:rsid w:val="00B81A7F"/>
    <w:rsid w:val="00DB374A"/>
    <w:rsid w:val="00EA25C0"/>
    <w:rsid w:val="00F052EC"/>
    <w:rsid w:val="00F70426"/>
    <w:rsid w:val="00F7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34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0DD6D0-50C5-4C70-AF05-FDB0747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3964</Characters>
  <Application>Microsoft Office Word</Application>
  <DocSecurity>0</DocSecurity>
  <Lines>24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12-03-28T19:19:00Z</cp:lastPrinted>
  <dcterms:created xsi:type="dcterms:W3CDTF">2012-07-24T18:17:00Z</dcterms:created>
  <dcterms:modified xsi:type="dcterms:W3CDTF">2012-07-24T18:17:00Z</dcterms:modified>
</cp:coreProperties>
</file>